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285" w:rsidRPr="005C0804" w:rsidRDefault="00525285" w:rsidP="00525285">
      <w:pPr>
        <w:wordWrap w:val="0"/>
        <w:rPr>
          <w:rFonts w:ascii="ＭＳ 明朝" w:eastAsia="ＭＳ 明朝" w:hAnsi="ＭＳ 明朝" w:cs="Times New Roman"/>
          <w:szCs w:val="21"/>
        </w:rPr>
      </w:pPr>
      <w:r w:rsidRPr="005C0804">
        <w:rPr>
          <w:rFonts w:ascii="ＭＳ 明朝" w:eastAsia="ＭＳ 明朝" w:hAnsi="ＭＳ 明朝" w:cs="Times New Roman" w:hint="eastAsia"/>
          <w:szCs w:val="21"/>
        </w:rPr>
        <w:t>第</w:t>
      </w:r>
      <w:r w:rsidR="005C0804" w:rsidRPr="005C0804">
        <w:rPr>
          <w:rFonts w:ascii="ＭＳ 明朝" w:eastAsia="ＭＳ 明朝" w:hAnsi="ＭＳ 明朝" w:cs="Times New Roman" w:hint="eastAsia"/>
          <w:szCs w:val="21"/>
        </w:rPr>
        <w:t>1</w:t>
      </w:r>
      <w:r w:rsidRPr="005C0804">
        <w:rPr>
          <w:rFonts w:ascii="ＭＳ 明朝" w:eastAsia="ＭＳ 明朝" w:hAnsi="ＭＳ 明朝" w:cs="Times New Roman" w:hint="eastAsia"/>
          <w:szCs w:val="21"/>
        </w:rPr>
        <w:t>号</w:t>
      </w:r>
      <w:r w:rsidR="005C0804" w:rsidRPr="005C0804">
        <w:rPr>
          <w:rFonts w:ascii="ＭＳ 明朝" w:eastAsia="ＭＳ 明朝" w:hAnsi="ＭＳ 明朝" w:cs="Times New Roman" w:hint="eastAsia"/>
          <w:szCs w:val="21"/>
        </w:rPr>
        <w:t>様式</w:t>
      </w:r>
      <w:r w:rsidRPr="005C0804">
        <w:rPr>
          <w:rFonts w:ascii="ＭＳ 明朝" w:eastAsia="ＭＳ 明朝" w:hAnsi="ＭＳ 明朝" w:cs="Times New Roman" w:hint="eastAsia"/>
          <w:szCs w:val="21"/>
        </w:rPr>
        <w:t>（第</w:t>
      </w:r>
      <w:r w:rsidR="005C0804" w:rsidRPr="005C0804">
        <w:rPr>
          <w:rFonts w:ascii="ＭＳ 明朝" w:eastAsia="ＭＳ 明朝" w:hAnsi="ＭＳ 明朝" w:cs="Times New Roman" w:hint="eastAsia"/>
          <w:szCs w:val="21"/>
        </w:rPr>
        <w:t>7</w:t>
      </w:r>
      <w:r w:rsidRPr="005C0804">
        <w:rPr>
          <w:rFonts w:ascii="ＭＳ 明朝" w:eastAsia="ＭＳ 明朝" w:hAnsi="ＭＳ 明朝" w:cs="Times New Roman" w:hint="eastAsia"/>
          <w:szCs w:val="21"/>
        </w:rPr>
        <w:t>条関係）</w:t>
      </w:r>
    </w:p>
    <w:p w:rsidR="00525285" w:rsidRPr="005C0804" w:rsidRDefault="00525285" w:rsidP="00525285">
      <w:pPr>
        <w:rPr>
          <w:rFonts w:ascii="ＭＳ 明朝" w:eastAsia="ＭＳ 明朝" w:hAnsi="Century" w:cs="Times New Roman"/>
          <w:szCs w:val="21"/>
        </w:rPr>
      </w:pPr>
    </w:p>
    <w:p w:rsidR="00525285" w:rsidRPr="005C0804" w:rsidRDefault="00525285" w:rsidP="00525285">
      <w:pPr>
        <w:tabs>
          <w:tab w:val="left" w:pos="8544"/>
        </w:tabs>
        <w:jc w:val="right"/>
        <w:rPr>
          <w:rFonts w:ascii="ＭＳ 明朝" w:eastAsia="ＭＳ 明朝" w:hAnsi="ＭＳ 明朝" w:cs="Times New Roman"/>
          <w:szCs w:val="21"/>
        </w:rPr>
      </w:pPr>
      <w:r w:rsidRPr="005C0804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525285" w:rsidRPr="005C0804" w:rsidRDefault="00794930" w:rsidP="00525285">
      <w:pPr>
        <w:ind w:leftChars="100" w:left="210"/>
        <w:rPr>
          <w:rFonts w:ascii="ＭＳ 明朝" w:eastAsia="ＭＳ 明朝" w:hAnsi="ＭＳ 明朝" w:cs="Times New Roman"/>
          <w:szCs w:val="21"/>
        </w:rPr>
      </w:pPr>
      <w:r w:rsidRPr="005C0804">
        <w:rPr>
          <w:rFonts w:ascii="ＭＳ 明朝" w:eastAsia="ＭＳ 明朝" w:hAnsi="ＭＳ 明朝" w:cs="Times New Roman" w:hint="eastAsia"/>
          <w:szCs w:val="21"/>
        </w:rPr>
        <w:t>七宗町長</w:t>
      </w:r>
      <w:r w:rsidR="00525285" w:rsidRPr="005C0804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:rsidR="00000B0B" w:rsidRPr="00000B0B" w:rsidRDefault="00000B0B" w:rsidP="00000B0B">
      <w:pPr>
        <w:wordWrap w:val="0"/>
        <w:overflowPunct w:val="0"/>
        <w:autoSpaceDE w:val="0"/>
        <w:autoSpaceDN w:val="0"/>
        <w:adjustRightInd w:val="0"/>
        <w:spacing w:line="300" w:lineRule="auto"/>
        <w:jc w:val="right"/>
        <w:rPr>
          <w:rFonts w:ascii="ＭＳ 明朝" w:eastAsia="ＭＳ 明朝" w:hAnsi="Century" w:cs="Times New Roman"/>
          <w:kern w:val="0"/>
          <w:position w:val="12"/>
          <w:szCs w:val="20"/>
          <w:u w:val="dotted"/>
        </w:rPr>
      </w:pPr>
      <w:r w:rsidRPr="00000B0B">
        <w:rPr>
          <w:rFonts w:ascii="ＭＳ 明朝" w:eastAsia="ＭＳ 明朝" w:hAnsi="Century" w:cs="Times New Roman" w:hint="eastAsia"/>
          <w:kern w:val="0"/>
          <w:position w:val="12"/>
          <w:szCs w:val="20"/>
        </w:rPr>
        <w:t>申請</w:t>
      </w:r>
      <w:r w:rsidRPr="00000B0B">
        <w:rPr>
          <w:rFonts w:ascii="ＭＳ 明朝" w:eastAsia="ＭＳ 明朝" w:hAnsi="Century" w:cs="Times New Roman" w:hint="eastAsia"/>
          <w:spacing w:val="105"/>
          <w:kern w:val="0"/>
          <w:position w:val="12"/>
          <w:szCs w:val="20"/>
        </w:rPr>
        <w:t>者</w:t>
      </w:r>
      <w:r w:rsidRPr="00000B0B">
        <w:rPr>
          <w:rFonts w:ascii="ＭＳ 明朝" w:eastAsia="ＭＳ 明朝" w:hAnsi="Century" w:cs="Times New Roman" w:hint="eastAsia"/>
          <w:spacing w:val="315"/>
          <w:kern w:val="0"/>
          <w:position w:val="12"/>
          <w:szCs w:val="20"/>
          <w:u w:val="single"/>
        </w:rPr>
        <w:t>住</w:t>
      </w:r>
      <w:r w:rsidRPr="00000B0B">
        <w:rPr>
          <w:rFonts w:ascii="ＭＳ 明朝" w:eastAsia="ＭＳ 明朝" w:hAnsi="Century" w:cs="Times New Roman" w:hint="eastAsia"/>
          <w:kern w:val="0"/>
          <w:position w:val="12"/>
          <w:szCs w:val="20"/>
          <w:u w:val="single"/>
        </w:rPr>
        <w:t>所</w:t>
      </w:r>
      <w:r w:rsidRPr="00000B0B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</w:t>
      </w:r>
      <w:r w:rsidRPr="00000B0B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</w:t>
      </w:r>
    </w:p>
    <w:p w:rsidR="00000B0B" w:rsidRPr="00000B0B" w:rsidRDefault="00000B0B" w:rsidP="00000B0B">
      <w:pPr>
        <w:wordWrap w:val="0"/>
        <w:overflowPunct w:val="0"/>
        <w:autoSpaceDE w:val="0"/>
        <w:autoSpaceDN w:val="0"/>
        <w:adjustRightInd w:val="0"/>
        <w:spacing w:before="120" w:after="120" w:line="300" w:lineRule="auto"/>
        <w:jc w:val="right"/>
        <w:rPr>
          <w:rFonts w:ascii="ＭＳ 明朝" w:eastAsia="ＭＳ 明朝" w:hAnsi="Century" w:cs="Times New Roman"/>
          <w:kern w:val="0"/>
          <w:position w:val="4"/>
          <w:szCs w:val="20"/>
          <w:u w:val="single"/>
        </w:rPr>
      </w:pPr>
      <w:r w:rsidRPr="00000B0B">
        <w:rPr>
          <w:rFonts w:ascii="ＭＳ 明朝" w:eastAsia="ＭＳ 明朝" w:hAnsi="Century" w:cs="Times New Roman" w:hint="eastAsia"/>
          <w:spacing w:val="315"/>
          <w:kern w:val="0"/>
          <w:position w:val="12"/>
          <w:szCs w:val="20"/>
          <w:u w:val="single"/>
        </w:rPr>
        <w:t>氏</w:t>
      </w:r>
      <w:r w:rsidRPr="00000B0B">
        <w:rPr>
          <w:rFonts w:ascii="ＭＳ 明朝" w:eastAsia="ＭＳ 明朝" w:hAnsi="Century" w:cs="Times New Roman" w:hint="eastAsia"/>
          <w:kern w:val="0"/>
          <w:position w:val="12"/>
          <w:szCs w:val="20"/>
          <w:u w:val="single"/>
        </w:rPr>
        <w:t>名</w:t>
      </w:r>
      <w:r w:rsidRPr="00000B0B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　</w:t>
      </w:r>
      <w:r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</w:t>
      </w:r>
      <w:r w:rsidRPr="00000B0B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</w:t>
      </w:r>
      <w:r w:rsidRPr="00000B0B">
        <w:rPr>
          <w:rFonts w:ascii="ＭＳ 明朝" w:eastAsia="ＭＳ 明朝" w:hAnsi="Century" w:cs="Times New Roman" w:hint="eastAsia"/>
          <w:kern w:val="0"/>
          <w:position w:val="12"/>
          <w:szCs w:val="20"/>
          <w:u w:val="single"/>
        </w:rPr>
        <w:t xml:space="preserve">　</w:t>
      </w:r>
    </w:p>
    <w:p w:rsidR="00000B0B" w:rsidRPr="00000B0B" w:rsidRDefault="00000B0B" w:rsidP="00000B0B">
      <w:pPr>
        <w:wordWrap w:val="0"/>
        <w:overflowPunct w:val="0"/>
        <w:autoSpaceDE w:val="0"/>
        <w:autoSpaceDN w:val="0"/>
        <w:adjustRightInd w:val="0"/>
        <w:spacing w:line="300" w:lineRule="auto"/>
        <w:jc w:val="right"/>
        <w:rPr>
          <w:rFonts w:ascii="ＭＳ 明朝" w:eastAsia="ＭＳ 明朝" w:hAnsi="Century" w:cs="Times New Roman"/>
          <w:kern w:val="0"/>
          <w:position w:val="12"/>
          <w:szCs w:val="20"/>
          <w:u w:val="single"/>
        </w:rPr>
      </w:pPr>
      <w:r w:rsidRPr="00000B0B">
        <w:rPr>
          <w:rFonts w:ascii="ＭＳ 明朝" w:eastAsia="ＭＳ 明朝" w:hAnsi="Century" w:cs="Times New Roman" w:hint="eastAsia"/>
          <w:spacing w:val="35"/>
          <w:kern w:val="0"/>
          <w:position w:val="12"/>
          <w:szCs w:val="20"/>
          <w:u w:val="single"/>
        </w:rPr>
        <w:t>電話番</w:t>
      </w:r>
      <w:r w:rsidRPr="00000B0B">
        <w:rPr>
          <w:rFonts w:ascii="ＭＳ 明朝" w:eastAsia="ＭＳ 明朝" w:hAnsi="Century" w:cs="Times New Roman" w:hint="eastAsia"/>
          <w:kern w:val="0"/>
          <w:position w:val="12"/>
          <w:szCs w:val="20"/>
          <w:u w:val="single"/>
        </w:rPr>
        <w:t>号</w:t>
      </w:r>
      <w:r w:rsidRPr="00000B0B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</w:t>
      </w:r>
      <w:r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</w:t>
      </w:r>
      <w:r w:rsidRPr="00000B0B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　　　　　　　　</w:t>
      </w:r>
    </w:p>
    <w:p w:rsidR="00525285" w:rsidRPr="00000B0B" w:rsidRDefault="00525285" w:rsidP="00525285">
      <w:pPr>
        <w:rPr>
          <w:rFonts w:ascii="ＭＳ 明朝" w:eastAsia="ＭＳ 明朝" w:hAnsi="ＭＳ 明朝" w:cs="Times New Roman"/>
          <w:szCs w:val="21"/>
        </w:rPr>
      </w:pPr>
    </w:p>
    <w:p w:rsidR="00525285" w:rsidRPr="005C0804" w:rsidRDefault="00794930" w:rsidP="00525285">
      <w:pPr>
        <w:jc w:val="center"/>
        <w:rPr>
          <w:rFonts w:ascii="ＭＳ 明朝" w:eastAsia="ＭＳ 明朝" w:hAnsi="Century" w:cs="Times New Roman"/>
          <w:szCs w:val="21"/>
        </w:rPr>
      </w:pPr>
      <w:bookmarkStart w:id="0" w:name="_Hlk64635300"/>
      <w:r w:rsidRPr="005C0804">
        <w:rPr>
          <w:rFonts w:ascii="ＭＳ 明朝" w:eastAsia="ＭＳ 明朝" w:hAnsi="Century" w:cs="Times New Roman" w:hint="eastAsia"/>
          <w:szCs w:val="21"/>
        </w:rPr>
        <w:t>七宗町</w:t>
      </w:r>
      <w:r w:rsidR="00F42CED" w:rsidRPr="005C0804">
        <w:rPr>
          <w:rFonts w:ascii="ＭＳ 明朝" w:eastAsia="ＭＳ 明朝" w:hAnsi="Century" w:cs="Times New Roman" w:hint="eastAsia"/>
          <w:szCs w:val="21"/>
        </w:rPr>
        <w:t>危険</w:t>
      </w:r>
      <w:r w:rsidR="00525285" w:rsidRPr="005C0804">
        <w:rPr>
          <w:rFonts w:ascii="ＭＳ 明朝" w:eastAsia="ＭＳ 明朝" w:hAnsi="Century" w:cs="Times New Roman" w:hint="eastAsia"/>
          <w:szCs w:val="21"/>
        </w:rPr>
        <w:t>空家除却事業</w:t>
      </w:r>
      <w:r w:rsidR="006718D6" w:rsidRPr="005C0804">
        <w:rPr>
          <w:rFonts w:ascii="ＭＳ 明朝" w:eastAsia="ＭＳ 明朝" w:hAnsi="Century" w:cs="Times New Roman" w:hint="eastAsia"/>
          <w:szCs w:val="21"/>
        </w:rPr>
        <w:t>費</w:t>
      </w:r>
      <w:r w:rsidR="00525285" w:rsidRPr="005C0804">
        <w:rPr>
          <w:rFonts w:ascii="ＭＳ 明朝" w:eastAsia="ＭＳ 明朝" w:hAnsi="Century" w:cs="Times New Roman" w:hint="eastAsia"/>
          <w:szCs w:val="21"/>
        </w:rPr>
        <w:t>補助金事前調査申請書</w:t>
      </w:r>
      <w:bookmarkEnd w:id="0"/>
    </w:p>
    <w:p w:rsidR="00525285" w:rsidRPr="005C0804" w:rsidRDefault="00525285" w:rsidP="00525285">
      <w:pPr>
        <w:rPr>
          <w:rFonts w:ascii="ＭＳ 明朝" w:eastAsia="ＭＳ 明朝" w:hAnsi="Century" w:cs="Times New Roman"/>
          <w:szCs w:val="21"/>
        </w:rPr>
      </w:pPr>
    </w:p>
    <w:p w:rsidR="00525285" w:rsidRPr="005C0804" w:rsidRDefault="00794930" w:rsidP="00525285">
      <w:pPr>
        <w:spacing w:line="360" w:lineRule="exact"/>
        <w:ind w:leftChars="100" w:left="210" w:firstLineChars="100" w:firstLine="210"/>
        <w:rPr>
          <w:rFonts w:ascii="ＭＳ 明朝" w:eastAsia="ＭＳ 明朝" w:hAnsi="Century" w:cs="Times New Roman"/>
          <w:szCs w:val="21"/>
        </w:rPr>
      </w:pPr>
      <w:r w:rsidRPr="005C0804">
        <w:rPr>
          <w:rFonts w:ascii="ＭＳ 明朝" w:eastAsia="ＭＳ 明朝" w:hAnsi="Century" w:cs="Times New Roman" w:hint="eastAsia"/>
          <w:szCs w:val="21"/>
        </w:rPr>
        <w:t>七宗町</w:t>
      </w:r>
      <w:r w:rsidR="00F42CED" w:rsidRPr="005C0804">
        <w:rPr>
          <w:rFonts w:ascii="ＭＳ 明朝" w:eastAsia="ＭＳ 明朝" w:hAnsi="Century" w:cs="Times New Roman" w:hint="eastAsia"/>
          <w:szCs w:val="21"/>
        </w:rPr>
        <w:t>危険</w:t>
      </w:r>
      <w:r w:rsidR="00525285" w:rsidRPr="005C0804">
        <w:rPr>
          <w:rFonts w:ascii="ＭＳ 明朝" w:eastAsia="ＭＳ 明朝" w:hAnsi="Century" w:cs="Times New Roman" w:hint="eastAsia"/>
          <w:szCs w:val="21"/>
        </w:rPr>
        <w:t>空家除却事業</w:t>
      </w:r>
      <w:r w:rsidR="006718D6" w:rsidRPr="005C0804">
        <w:rPr>
          <w:rFonts w:ascii="ＭＳ 明朝" w:eastAsia="ＭＳ 明朝" w:hAnsi="Century" w:cs="Times New Roman" w:hint="eastAsia"/>
          <w:szCs w:val="21"/>
        </w:rPr>
        <w:t>費</w:t>
      </w:r>
      <w:r w:rsidR="00525285" w:rsidRPr="005C0804">
        <w:rPr>
          <w:rFonts w:ascii="ＭＳ 明朝" w:eastAsia="ＭＳ 明朝" w:hAnsi="Century" w:cs="Times New Roman" w:hint="eastAsia"/>
          <w:szCs w:val="21"/>
        </w:rPr>
        <w:t>補助金交付要綱第</w:t>
      </w:r>
      <w:r w:rsidR="00000B0B">
        <w:rPr>
          <w:rFonts w:ascii="ＭＳ 明朝" w:eastAsia="ＭＳ 明朝" w:hAnsi="Century" w:cs="Times New Roman" w:hint="eastAsia"/>
          <w:szCs w:val="21"/>
        </w:rPr>
        <w:t>7</w:t>
      </w:r>
      <w:r w:rsidR="00525285" w:rsidRPr="005C0804">
        <w:rPr>
          <w:rFonts w:ascii="ＭＳ 明朝" w:eastAsia="ＭＳ 明朝" w:hAnsi="Century" w:cs="Times New Roman" w:hint="eastAsia"/>
          <w:szCs w:val="21"/>
        </w:rPr>
        <w:t>条の規定により、次のとおり事前調査申請します。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6266"/>
      </w:tblGrid>
      <w:tr w:rsidR="00525285" w:rsidRPr="005C0804" w:rsidTr="00F172B7">
        <w:trPr>
          <w:trHeight w:val="63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525285" w:rsidP="00F172B7">
            <w:pPr>
              <w:jc w:val="distribute"/>
              <w:rPr>
                <w:rFonts w:ascii="ＭＳ 明朝" w:eastAsia="ＭＳ 明朝" w:hAnsi="Century" w:cs="Times New Roman"/>
                <w:spacing w:val="-2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szCs w:val="21"/>
              </w:rPr>
              <w:t>空家</w:t>
            </w:r>
            <w:r w:rsidRPr="005C0804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の所在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794930" w:rsidP="00F172B7">
            <w:pPr>
              <w:rPr>
                <w:rFonts w:ascii="ＭＳ 明朝" w:eastAsia="ＭＳ 明朝" w:hAnsi="Century" w:cs="Times New Roman"/>
                <w:spacing w:val="-2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>七</w:t>
            </w:r>
            <w:r w:rsidR="00000B0B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 xml:space="preserve"> </w:t>
            </w:r>
            <w:r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>宗</w:t>
            </w:r>
            <w:r w:rsidR="00000B0B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 xml:space="preserve"> </w:t>
            </w:r>
            <w:r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>町</w:t>
            </w:r>
          </w:p>
        </w:tc>
      </w:tr>
      <w:tr w:rsidR="00525285" w:rsidRPr="005C0804" w:rsidTr="00F172B7">
        <w:trPr>
          <w:trHeight w:val="5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525285" w:rsidP="00F172B7">
            <w:pPr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szCs w:val="21"/>
              </w:rPr>
              <w:t>空家</w:t>
            </w:r>
            <w:r w:rsidRPr="005C0804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の所有者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85" w:rsidRPr="005C0804" w:rsidRDefault="00525285" w:rsidP="00F172B7">
            <w:pPr>
              <w:rPr>
                <w:rFonts w:ascii="ＭＳ 明朝" w:eastAsia="ＭＳ 明朝" w:hAnsi="Century" w:cs="Times New Roman"/>
                <w:spacing w:val="-2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>住</w:t>
            </w:r>
            <w:r w:rsidR="00DA6BE8"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 xml:space="preserve"> </w:t>
            </w:r>
            <w:r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>所</w:t>
            </w:r>
          </w:p>
          <w:p w:rsidR="00525285" w:rsidRPr="005C0804" w:rsidRDefault="00525285" w:rsidP="00F172B7">
            <w:pPr>
              <w:rPr>
                <w:rFonts w:ascii="ＭＳ 明朝" w:eastAsia="ＭＳ 明朝" w:hAnsi="Century" w:cs="Times New Roman"/>
                <w:spacing w:val="-2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>氏</w:t>
            </w:r>
            <w:r w:rsidR="00DA6BE8"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 xml:space="preserve"> </w:t>
            </w:r>
            <w:r w:rsidRPr="005C0804">
              <w:rPr>
                <w:rFonts w:ascii="ＭＳ 明朝" w:eastAsia="ＭＳ 明朝" w:hAnsi="Century" w:cs="Times New Roman" w:hint="eastAsia"/>
                <w:spacing w:val="-20"/>
                <w:szCs w:val="21"/>
              </w:rPr>
              <w:t>名</w:t>
            </w:r>
          </w:p>
        </w:tc>
      </w:tr>
      <w:tr w:rsidR="00525285" w:rsidRPr="005C0804" w:rsidTr="00F172B7">
        <w:trPr>
          <w:trHeight w:val="69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525285" w:rsidP="00F172B7">
            <w:pPr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kern w:val="0"/>
                <w:szCs w:val="21"/>
              </w:rPr>
              <w:t>所有者との関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525285" w:rsidP="00F172B7">
            <w:pPr>
              <w:rPr>
                <w:rFonts w:ascii="ＭＳ 明朝" w:eastAsia="ＭＳ 明朝" w:hAnsi="Century" w:cs="Times New Roman"/>
                <w:spacing w:val="-2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szCs w:val="21"/>
              </w:rPr>
              <w:t>□本人　□相続人（続柄　　　）　□その他（　　　　　　　）</w:t>
            </w:r>
          </w:p>
        </w:tc>
      </w:tr>
      <w:tr w:rsidR="006718D6" w:rsidRPr="005C0804" w:rsidTr="006718D6">
        <w:trPr>
          <w:trHeight w:val="56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D6" w:rsidRPr="005C0804" w:rsidRDefault="006718D6" w:rsidP="00F172B7">
            <w:pPr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建物の構造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8D6" w:rsidRPr="005C0804" w:rsidRDefault="006718D6" w:rsidP="00F172B7">
            <w:pPr>
              <w:rPr>
                <w:rFonts w:ascii="ＭＳ 明朝" w:eastAsia="ＭＳ 明朝" w:hAnsi="Century" w:cs="Times New Roman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szCs w:val="21"/>
              </w:rPr>
              <w:t xml:space="preserve">　　　木造　　・　　非木造（　　　　　　　　　　　　）</w:t>
            </w:r>
          </w:p>
        </w:tc>
      </w:tr>
      <w:tr w:rsidR="00525285" w:rsidRPr="005C0804" w:rsidTr="00F172B7">
        <w:trPr>
          <w:trHeight w:val="55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6718D6" w:rsidP="00F172B7">
            <w:pPr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bookmarkStart w:id="1" w:name="_Hlk64636458"/>
            <w:r w:rsidRPr="005C080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空家となった時期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525285" w:rsidP="000905A1">
            <w:pPr>
              <w:ind w:firstLineChars="500" w:firstLine="1050"/>
              <w:rPr>
                <w:rFonts w:ascii="ＭＳ 明朝" w:eastAsia="ＭＳ 明朝" w:hAnsi="Century" w:cs="Times New Roman"/>
                <w:bCs/>
                <w:szCs w:val="21"/>
              </w:rPr>
            </w:pPr>
            <w:r w:rsidRPr="005C0804">
              <w:rPr>
                <w:rFonts w:hint="eastAsia"/>
                <w:szCs w:val="21"/>
              </w:rPr>
              <w:t>年　　　月</w:t>
            </w:r>
          </w:p>
        </w:tc>
      </w:tr>
      <w:bookmarkEnd w:id="1"/>
      <w:tr w:rsidR="00525285" w:rsidRPr="005C0804" w:rsidTr="00F172B7">
        <w:trPr>
          <w:trHeight w:val="55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011945" w:rsidP="00F172B7">
            <w:pPr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C080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立入調査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85" w:rsidRPr="005C0804" w:rsidRDefault="00525285" w:rsidP="00463366">
            <w:pPr>
              <w:ind w:firstLineChars="100" w:firstLine="210"/>
              <w:rPr>
                <w:szCs w:val="21"/>
              </w:rPr>
            </w:pPr>
            <w:bookmarkStart w:id="2" w:name="_GoBack"/>
            <w:bookmarkEnd w:id="2"/>
            <w:r w:rsidRPr="005C0804">
              <w:rPr>
                <w:rFonts w:hint="eastAsia"/>
                <w:szCs w:val="21"/>
              </w:rPr>
              <w:t>申請に関する審査のため、</w:t>
            </w:r>
            <w:r w:rsidR="008659A1" w:rsidRPr="005C0804">
              <w:rPr>
                <w:rFonts w:hint="eastAsia"/>
                <w:szCs w:val="21"/>
              </w:rPr>
              <w:t>調査員による立ち入り調査</w:t>
            </w:r>
            <w:r w:rsidR="00910D07" w:rsidRPr="005C0804">
              <w:rPr>
                <w:rFonts w:hint="eastAsia"/>
                <w:szCs w:val="21"/>
              </w:rPr>
              <w:t>及び水道等使用状況の確認</w:t>
            </w:r>
            <w:r w:rsidRPr="005C0804">
              <w:rPr>
                <w:rFonts w:hint="eastAsia"/>
                <w:szCs w:val="21"/>
              </w:rPr>
              <w:t>について同意</w:t>
            </w:r>
            <w:r w:rsidR="00910D07" w:rsidRPr="005C0804">
              <w:rPr>
                <w:rFonts w:hint="eastAsia"/>
                <w:szCs w:val="21"/>
              </w:rPr>
              <w:t>します。</w:t>
            </w:r>
          </w:p>
          <w:p w:rsidR="00910D07" w:rsidRPr="005C0804" w:rsidRDefault="005417D4" w:rsidP="005417D4">
            <w:pPr>
              <w:spacing w:beforeLines="50" w:before="208" w:afterLines="50" w:after="208"/>
              <w:ind w:firstLineChars="900" w:firstLine="1890"/>
              <w:rPr>
                <w:szCs w:val="21"/>
                <w:u w:val="single"/>
              </w:rPr>
            </w:pPr>
            <w:r w:rsidRPr="005C0804">
              <w:rPr>
                <w:rFonts w:hint="eastAsia"/>
                <w:szCs w:val="21"/>
                <w:u w:val="single"/>
              </w:rPr>
              <w:t xml:space="preserve">氏名　　　　　　　　　　　　　　　　　</w:t>
            </w:r>
          </w:p>
        </w:tc>
      </w:tr>
    </w:tbl>
    <w:p w:rsidR="00525285" w:rsidRPr="005C0804" w:rsidRDefault="00525285" w:rsidP="00525285">
      <w:pPr>
        <w:rPr>
          <w:rFonts w:ascii="ＭＳ 明朝" w:eastAsia="ＭＳ 明朝" w:hAnsi="Century" w:cs="Times New Roman"/>
          <w:szCs w:val="21"/>
        </w:rPr>
      </w:pPr>
      <w:r w:rsidRPr="005C0804">
        <w:rPr>
          <w:rFonts w:ascii="ＭＳ 明朝" w:eastAsia="ＭＳ 明朝" w:hAnsi="Century" w:cs="Times New Roman" w:hint="eastAsia"/>
          <w:szCs w:val="21"/>
        </w:rPr>
        <w:t>添付書類</w:t>
      </w:r>
    </w:p>
    <w:p w:rsidR="00525285" w:rsidRPr="005C0804" w:rsidRDefault="00525285" w:rsidP="00C51EE1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 w:rsidRPr="005C0804">
        <w:rPr>
          <w:rFonts w:ascii="ＭＳ 明朝" w:eastAsia="ＭＳ 明朝" w:hAnsi="Century" w:cs="Times New Roman" w:hint="eastAsia"/>
          <w:szCs w:val="21"/>
        </w:rPr>
        <w:t>（１）</w:t>
      </w:r>
      <w:r w:rsidR="008659A1" w:rsidRPr="005C0804">
        <w:rPr>
          <w:rFonts w:ascii="ＭＳ 明朝" w:eastAsia="ＭＳ 明朝" w:hAnsi="Century" w:cs="Times New Roman" w:hint="eastAsia"/>
          <w:szCs w:val="21"/>
        </w:rPr>
        <w:t>所有者等が確認できる書類</w:t>
      </w:r>
      <w:r w:rsidR="0013457F" w:rsidRPr="005C0804">
        <w:rPr>
          <w:rFonts w:ascii="ＭＳ 明朝" w:eastAsia="ＭＳ 明朝" w:hAnsi="Century" w:cs="Times New Roman" w:hint="eastAsia"/>
          <w:szCs w:val="21"/>
        </w:rPr>
        <w:t>（所有者等の委任を受けた者が申請者になる場合は、委任されたことが分かる書類も添付すること）</w:t>
      </w:r>
    </w:p>
    <w:p w:rsidR="00525285" w:rsidRPr="005C0804" w:rsidRDefault="00525285" w:rsidP="00525285">
      <w:pPr>
        <w:rPr>
          <w:rFonts w:ascii="ＭＳ 明朝" w:eastAsia="ＭＳ 明朝" w:hAnsi="Century" w:cs="Times New Roman"/>
          <w:szCs w:val="21"/>
        </w:rPr>
      </w:pPr>
      <w:r w:rsidRPr="005C0804">
        <w:rPr>
          <w:rFonts w:ascii="ＭＳ 明朝" w:eastAsia="ＭＳ 明朝" w:hAnsi="Century" w:cs="Times New Roman" w:hint="eastAsia"/>
          <w:szCs w:val="21"/>
        </w:rPr>
        <w:t>（</w:t>
      </w:r>
      <w:r w:rsidR="0037327B" w:rsidRPr="005C0804">
        <w:rPr>
          <w:rFonts w:ascii="ＭＳ 明朝" w:eastAsia="ＭＳ 明朝" w:hAnsi="Century" w:cs="Times New Roman" w:hint="eastAsia"/>
          <w:szCs w:val="21"/>
        </w:rPr>
        <w:t>２</w:t>
      </w:r>
      <w:r w:rsidRPr="005C0804">
        <w:rPr>
          <w:rFonts w:ascii="ＭＳ 明朝" w:eastAsia="ＭＳ 明朝" w:hAnsi="Century" w:cs="Times New Roman" w:hint="eastAsia"/>
          <w:szCs w:val="21"/>
        </w:rPr>
        <w:t>）</w:t>
      </w:r>
      <w:r w:rsidR="008659A1" w:rsidRPr="005C0804">
        <w:rPr>
          <w:rFonts w:ascii="ＭＳ 明朝" w:eastAsia="ＭＳ 明朝" w:hAnsi="Century" w:cs="Times New Roman" w:hint="eastAsia"/>
          <w:szCs w:val="21"/>
        </w:rPr>
        <w:t>空家等の位置図</w:t>
      </w:r>
      <w:r w:rsidR="00BD50BD" w:rsidRPr="005C0804">
        <w:rPr>
          <w:rFonts w:ascii="ＭＳ 明朝" w:eastAsia="ＭＳ 明朝" w:hAnsi="Century" w:cs="Times New Roman" w:hint="eastAsia"/>
          <w:szCs w:val="21"/>
        </w:rPr>
        <w:t>及び現況写真</w:t>
      </w:r>
    </w:p>
    <w:p w:rsidR="00525285" w:rsidRPr="005C0804" w:rsidRDefault="00525285" w:rsidP="00525285">
      <w:pPr>
        <w:rPr>
          <w:szCs w:val="21"/>
        </w:rPr>
      </w:pPr>
      <w:r w:rsidRPr="005C0804">
        <w:rPr>
          <w:rFonts w:ascii="ＭＳ 明朝" w:eastAsia="ＭＳ 明朝" w:hAnsi="Century" w:cs="Times New Roman" w:hint="eastAsia"/>
          <w:szCs w:val="21"/>
        </w:rPr>
        <w:t>（</w:t>
      </w:r>
      <w:r w:rsidR="0037327B" w:rsidRPr="005C0804">
        <w:rPr>
          <w:rFonts w:ascii="ＭＳ 明朝" w:eastAsia="ＭＳ 明朝" w:hAnsi="Century" w:cs="Times New Roman" w:hint="eastAsia"/>
          <w:szCs w:val="21"/>
        </w:rPr>
        <w:t>３</w:t>
      </w:r>
      <w:r w:rsidRPr="005C0804">
        <w:rPr>
          <w:rFonts w:ascii="ＭＳ 明朝" w:eastAsia="ＭＳ 明朝" w:hAnsi="Century" w:cs="Times New Roman" w:hint="eastAsia"/>
          <w:szCs w:val="21"/>
        </w:rPr>
        <w:t>）その他</w:t>
      </w:r>
      <w:r w:rsidR="00DA6BE8" w:rsidRPr="005C0804">
        <w:rPr>
          <w:rFonts w:ascii="ＭＳ 明朝" w:eastAsia="ＭＳ 明朝" w:hAnsi="Century" w:cs="Times New Roman" w:hint="eastAsia"/>
          <w:szCs w:val="21"/>
        </w:rPr>
        <w:t>町長</w:t>
      </w:r>
      <w:r w:rsidRPr="005C0804">
        <w:rPr>
          <w:rFonts w:ascii="ＭＳ 明朝" w:eastAsia="ＭＳ 明朝" w:hAnsi="Century" w:cs="Times New Roman" w:hint="eastAsia"/>
          <w:szCs w:val="21"/>
        </w:rPr>
        <w:t>が必要と認める書類</w:t>
      </w:r>
    </w:p>
    <w:sectPr w:rsidR="00525285" w:rsidRPr="005C0804" w:rsidSect="00EE3859">
      <w:pgSz w:w="11906" w:h="16838" w:code="9"/>
      <w:pgMar w:top="1701" w:right="1701" w:bottom="1701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0F2" w:rsidRDefault="00C700F2" w:rsidP="006C2A58">
      <w:r>
        <w:separator/>
      </w:r>
    </w:p>
  </w:endnote>
  <w:endnote w:type="continuationSeparator" w:id="0">
    <w:p w:rsidR="00C700F2" w:rsidRDefault="00C700F2" w:rsidP="006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0F2" w:rsidRDefault="00C700F2" w:rsidP="006C2A58">
      <w:r>
        <w:separator/>
      </w:r>
    </w:p>
  </w:footnote>
  <w:footnote w:type="continuationSeparator" w:id="0">
    <w:p w:rsidR="00C700F2" w:rsidRDefault="00C700F2" w:rsidP="006C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A7F"/>
    <w:multiLevelType w:val="hybridMultilevel"/>
    <w:tmpl w:val="A28A2578"/>
    <w:lvl w:ilvl="0" w:tplc="230A79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AA"/>
    <w:rsid w:val="00000B0B"/>
    <w:rsid w:val="00004DBD"/>
    <w:rsid w:val="00011945"/>
    <w:rsid w:val="00015928"/>
    <w:rsid w:val="00020831"/>
    <w:rsid w:val="00026C0D"/>
    <w:rsid w:val="00032497"/>
    <w:rsid w:val="00033B2F"/>
    <w:rsid w:val="000375A7"/>
    <w:rsid w:val="00050D38"/>
    <w:rsid w:val="000546A6"/>
    <w:rsid w:val="000608A1"/>
    <w:rsid w:val="00062B5F"/>
    <w:rsid w:val="00067DED"/>
    <w:rsid w:val="00073BB2"/>
    <w:rsid w:val="00085F9C"/>
    <w:rsid w:val="000905A1"/>
    <w:rsid w:val="00092C70"/>
    <w:rsid w:val="00096501"/>
    <w:rsid w:val="000B342C"/>
    <w:rsid w:val="000B6C40"/>
    <w:rsid w:val="000C2BFF"/>
    <w:rsid w:val="000C2F94"/>
    <w:rsid w:val="000C3836"/>
    <w:rsid w:val="000D2C9A"/>
    <w:rsid w:val="000D6105"/>
    <w:rsid w:val="000F1B85"/>
    <w:rsid w:val="000F3A62"/>
    <w:rsid w:val="001003D8"/>
    <w:rsid w:val="001067A4"/>
    <w:rsid w:val="00115192"/>
    <w:rsid w:val="0013457F"/>
    <w:rsid w:val="00154B39"/>
    <w:rsid w:val="00157657"/>
    <w:rsid w:val="00160FD7"/>
    <w:rsid w:val="0016152D"/>
    <w:rsid w:val="001A5827"/>
    <w:rsid w:val="001B1C97"/>
    <w:rsid w:val="001B6657"/>
    <w:rsid w:val="001B665B"/>
    <w:rsid w:val="001B75D4"/>
    <w:rsid w:val="001E35B6"/>
    <w:rsid w:val="002013D7"/>
    <w:rsid w:val="0021016B"/>
    <w:rsid w:val="00215F52"/>
    <w:rsid w:val="00226E72"/>
    <w:rsid w:val="00241FC9"/>
    <w:rsid w:val="00246C83"/>
    <w:rsid w:val="002555A3"/>
    <w:rsid w:val="00256935"/>
    <w:rsid w:val="002615E7"/>
    <w:rsid w:val="002641BD"/>
    <w:rsid w:val="00270E39"/>
    <w:rsid w:val="00275739"/>
    <w:rsid w:val="0027774A"/>
    <w:rsid w:val="0028268E"/>
    <w:rsid w:val="00282E9B"/>
    <w:rsid w:val="00282EAA"/>
    <w:rsid w:val="00284B55"/>
    <w:rsid w:val="00296B8E"/>
    <w:rsid w:val="00296E3F"/>
    <w:rsid w:val="00297686"/>
    <w:rsid w:val="002A376B"/>
    <w:rsid w:val="002A57BB"/>
    <w:rsid w:val="002B2D95"/>
    <w:rsid w:val="002C1315"/>
    <w:rsid w:val="002C5D15"/>
    <w:rsid w:val="002C6E3F"/>
    <w:rsid w:val="002C70C3"/>
    <w:rsid w:val="002D5BE2"/>
    <w:rsid w:val="002E5ABD"/>
    <w:rsid w:val="002F0F2E"/>
    <w:rsid w:val="002F1234"/>
    <w:rsid w:val="002F6992"/>
    <w:rsid w:val="002F7939"/>
    <w:rsid w:val="0030048C"/>
    <w:rsid w:val="00311C27"/>
    <w:rsid w:val="00313724"/>
    <w:rsid w:val="0031419C"/>
    <w:rsid w:val="003151FC"/>
    <w:rsid w:val="003225F3"/>
    <w:rsid w:val="003458AA"/>
    <w:rsid w:val="00353F9E"/>
    <w:rsid w:val="0037327B"/>
    <w:rsid w:val="00373A54"/>
    <w:rsid w:val="00380838"/>
    <w:rsid w:val="003921C6"/>
    <w:rsid w:val="003A2883"/>
    <w:rsid w:val="003A6C7F"/>
    <w:rsid w:val="003B2C26"/>
    <w:rsid w:val="003B5A47"/>
    <w:rsid w:val="003C0A60"/>
    <w:rsid w:val="003C1CAF"/>
    <w:rsid w:val="003D064A"/>
    <w:rsid w:val="003D7BF9"/>
    <w:rsid w:val="003E5381"/>
    <w:rsid w:val="003F0CAF"/>
    <w:rsid w:val="003F6A0D"/>
    <w:rsid w:val="00413F1C"/>
    <w:rsid w:val="00416F46"/>
    <w:rsid w:val="00417567"/>
    <w:rsid w:val="00417F7A"/>
    <w:rsid w:val="00421C6D"/>
    <w:rsid w:val="00425929"/>
    <w:rsid w:val="00437A77"/>
    <w:rsid w:val="00450409"/>
    <w:rsid w:val="004606AA"/>
    <w:rsid w:val="00463366"/>
    <w:rsid w:val="00465499"/>
    <w:rsid w:val="004662DF"/>
    <w:rsid w:val="004671D4"/>
    <w:rsid w:val="004765FA"/>
    <w:rsid w:val="00485EA3"/>
    <w:rsid w:val="00487565"/>
    <w:rsid w:val="00491CEE"/>
    <w:rsid w:val="0049201C"/>
    <w:rsid w:val="004967DE"/>
    <w:rsid w:val="004A1D86"/>
    <w:rsid w:val="004A55B7"/>
    <w:rsid w:val="004A67AC"/>
    <w:rsid w:val="004C1914"/>
    <w:rsid w:val="004D0337"/>
    <w:rsid w:val="004D1442"/>
    <w:rsid w:val="004D37B3"/>
    <w:rsid w:val="004E2FBA"/>
    <w:rsid w:val="004E5308"/>
    <w:rsid w:val="004E5941"/>
    <w:rsid w:val="004F2059"/>
    <w:rsid w:val="004F363B"/>
    <w:rsid w:val="004F3AA8"/>
    <w:rsid w:val="004F3FB4"/>
    <w:rsid w:val="00502C80"/>
    <w:rsid w:val="00514E3D"/>
    <w:rsid w:val="00517E8E"/>
    <w:rsid w:val="00525285"/>
    <w:rsid w:val="005275B3"/>
    <w:rsid w:val="00532B73"/>
    <w:rsid w:val="0053420D"/>
    <w:rsid w:val="0053577D"/>
    <w:rsid w:val="00535862"/>
    <w:rsid w:val="005376D6"/>
    <w:rsid w:val="005417D4"/>
    <w:rsid w:val="00551246"/>
    <w:rsid w:val="005537DE"/>
    <w:rsid w:val="00560B52"/>
    <w:rsid w:val="00580FC2"/>
    <w:rsid w:val="005830AF"/>
    <w:rsid w:val="005976B7"/>
    <w:rsid w:val="005A4232"/>
    <w:rsid w:val="005B20E7"/>
    <w:rsid w:val="005B40ED"/>
    <w:rsid w:val="005C0804"/>
    <w:rsid w:val="005C5E94"/>
    <w:rsid w:val="005D5AB7"/>
    <w:rsid w:val="005E3752"/>
    <w:rsid w:val="005E6726"/>
    <w:rsid w:val="005F50F0"/>
    <w:rsid w:val="005F6187"/>
    <w:rsid w:val="005F7BA1"/>
    <w:rsid w:val="00607D88"/>
    <w:rsid w:val="00611B02"/>
    <w:rsid w:val="00620EF2"/>
    <w:rsid w:val="00637F1D"/>
    <w:rsid w:val="00640F7D"/>
    <w:rsid w:val="00641FE0"/>
    <w:rsid w:val="00651FE7"/>
    <w:rsid w:val="00665DC5"/>
    <w:rsid w:val="006718D6"/>
    <w:rsid w:val="006810B5"/>
    <w:rsid w:val="006825FB"/>
    <w:rsid w:val="006851CB"/>
    <w:rsid w:val="006973B7"/>
    <w:rsid w:val="006B08F8"/>
    <w:rsid w:val="006C2A58"/>
    <w:rsid w:val="006D0246"/>
    <w:rsid w:val="006D1449"/>
    <w:rsid w:val="006E2A50"/>
    <w:rsid w:val="006E7940"/>
    <w:rsid w:val="006F5E12"/>
    <w:rsid w:val="006F7323"/>
    <w:rsid w:val="006F79F6"/>
    <w:rsid w:val="00700C59"/>
    <w:rsid w:val="007016F1"/>
    <w:rsid w:val="007138AF"/>
    <w:rsid w:val="00713A26"/>
    <w:rsid w:val="00713C5E"/>
    <w:rsid w:val="00714D9B"/>
    <w:rsid w:val="00715D92"/>
    <w:rsid w:val="00720C58"/>
    <w:rsid w:val="00726A30"/>
    <w:rsid w:val="007272C9"/>
    <w:rsid w:val="00730B0F"/>
    <w:rsid w:val="00730F96"/>
    <w:rsid w:val="00731B71"/>
    <w:rsid w:val="007370B0"/>
    <w:rsid w:val="0074384B"/>
    <w:rsid w:val="007477ED"/>
    <w:rsid w:val="007532AB"/>
    <w:rsid w:val="00754183"/>
    <w:rsid w:val="00761BA2"/>
    <w:rsid w:val="00770682"/>
    <w:rsid w:val="00777A60"/>
    <w:rsid w:val="00794930"/>
    <w:rsid w:val="007A1113"/>
    <w:rsid w:val="007A2C5A"/>
    <w:rsid w:val="007A2DC6"/>
    <w:rsid w:val="007A3067"/>
    <w:rsid w:val="007A55C2"/>
    <w:rsid w:val="007A72BA"/>
    <w:rsid w:val="007C1C6F"/>
    <w:rsid w:val="007C2A79"/>
    <w:rsid w:val="007D30DE"/>
    <w:rsid w:val="007E0B55"/>
    <w:rsid w:val="007E0E4C"/>
    <w:rsid w:val="007E2A67"/>
    <w:rsid w:val="007F2059"/>
    <w:rsid w:val="00801A50"/>
    <w:rsid w:val="00805EA8"/>
    <w:rsid w:val="00816C1A"/>
    <w:rsid w:val="008204B0"/>
    <w:rsid w:val="00821788"/>
    <w:rsid w:val="008221A9"/>
    <w:rsid w:val="00822ECD"/>
    <w:rsid w:val="00823D7B"/>
    <w:rsid w:val="0083148E"/>
    <w:rsid w:val="0083408C"/>
    <w:rsid w:val="00840107"/>
    <w:rsid w:val="00846C1D"/>
    <w:rsid w:val="00850DC8"/>
    <w:rsid w:val="00851C5E"/>
    <w:rsid w:val="00863462"/>
    <w:rsid w:val="008659A1"/>
    <w:rsid w:val="0087231B"/>
    <w:rsid w:val="00885D1B"/>
    <w:rsid w:val="008A3853"/>
    <w:rsid w:val="008B4D89"/>
    <w:rsid w:val="008C17ED"/>
    <w:rsid w:val="008C59ED"/>
    <w:rsid w:val="008C6A7F"/>
    <w:rsid w:val="008E40BA"/>
    <w:rsid w:val="008E70FA"/>
    <w:rsid w:val="008F2DAE"/>
    <w:rsid w:val="008F41EC"/>
    <w:rsid w:val="00904CA3"/>
    <w:rsid w:val="00910D07"/>
    <w:rsid w:val="00913386"/>
    <w:rsid w:val="00923189"/>
    <w:rsid w:val="00970FFB"/>
    <w:rsid w:val="00972D21"/>
    <w:rsid w:val="009820AD"/>
    <w:rsid w:val="009856EC"/>
    <w:rsid w:val="009923FC"/>
    <w:rsid w:val="009A4246"/>
    <w:rsid w:val="009B24EA"/>
    <w:rsid w:val="009C5C8C"/>
    <w:rsid w:val="009C607C"/>
    <w:rsid w:val="009D08C6"/>
    <w:rsid w:val="009E688A"/>
    <w:rsid w:val="009F6695"/>
    <w:rsid w:val="009F7779"/>
    <w:rsid w:val="00A05271"/>
    <w:rsid w:val="00A1230F"/>
    <w:rsid w:val="00A14197"/>
    <w:rsid w:val="00A16648"/>
    <w:rsid w:val="00A168C5"/>
    <w:rsid w:val="00A16D8D"/>
    <w:rsid w:val="00A173F5"/>
    <w:rsid w:val="00A17ECE"/>
    <w:rsid w:val="00A22F8A"/>
    <w:rsid w:val="00A304F0"/>
    <w:rsid w:val="00A31C9E"/>
    <w:rsid w:val="00A34894"/>
    <w:rsid w:val="00A40FE0"/>
    <w:rsid w:val="00A4232F"/>
    <w:rsid w:val="00A447C0"/>
    <w:rsid w:val="00A523CC"/>
    <w:rsid w:val="00A55635"/>
    <w:rsid w:val="00A5615A"/>
    <w:rsid w:val="00A61FBA"/>
    <w:rsid w:val="00A7188F"/>
    <w:rsid w:val="00A71C67"/>
    <w:rsid w:val="00A745FD"/>
    <w:rsid w:val="00A835D0"/>
    <w:rsid w:val="00A904EF"/>
    <w:rsid w:val="00A97B3A"/>
    <w:rsid w:val="00AA2314"/>
    <w:rsid w:val="00AB1C7D"/>
    <w:rsid w:val="00AD17D1"/>
    <w:rsid w:val="00AD188D"/>
    <w:rsid w:val="00AD2FB7"/>
    <w:rsid w:val="00AD60BC"/>
    <w:rsid w:val="00AE0009"/>
    <w:rsid w:val="00AE0F08"/>
    <w:rsid w:val="00AE1D30"/>
    <w:rsid w:val="00AE2A19"/>
    <w:rsid w:val="00AF1DB2"/>
    <w:rsid w:val="00AF35B4"/>
    <w:rsid w:val="00B01811"/>
    <w:rsid w:val="00B0346A"/>
    <w:rsid w:val="00B1763F"/>
    <w:rsid w:val="00B278AB"/>
    <w:rsid w:val="00B31D6B"/>
    <w:rsid w:val="00B35575"/>
    <w:rsid w:val="00B43782"/>
    <w:rsid w:val="00B44A0C"/>
    <w:rsid w:val="00B50B37"/>
    <w:rsid w:val="00B5112B"/>
    <w:rsid w:val="00B51D6A"/>
    <w:rsid w:val="00B5667B"/>
    <w:rsid w:val="00B610CE"/>
    <w:rsid w:val="00B704E0"/>
    <w:rsid w:val="00B73D02"/>
    <w:rsid w:val="00B76FA4"/>
    <w:rsid w:val="00B94E7D"/>
    <w:rsid w:val="00BA5950"/>
    <w:rsid w:val="00BA6E13"/>
    <w:rsid w:val="00BB01F9"/>
    <w:rsid w:val="00BB20C9"/>
    <w:rsid w:val="00BD50BD"/>
    <w:rsid w:val="00BE130F"/>
    <w:rsid w:val="00BF4618"/>
    <w:rsid w:val="00BF6017"/>
    <w:rsid w:val="00BF745A"/>
    <w:rsid w:val="00C00B49"/>
    <w:rsid w:val="00C01C6B"/>
    <w:rsid w:val="00C023E4"/>
    <w:rsid w:val="00C0357E"/>
    <w:rsid w:val="00C078DA"/>
    <w:rsid w:val="00C12BD4"/>
    <w:rsid w:val="00C13B6A"/>
    <w:rsid w:val="00C1726F"/>
    <w:rsid w:val="00C23519"/>
    <w:rsid w:val="00C2424A"/>
    <w:rsid w:val="00C3343E"/>
    <w:rsid w:val="00C3366E"/>
    <w:rsid w:val="00C34F85"/>
    <w:rsid w:val="00C429A5"/>
    <w:rsid w:val="00C51EE1"/>
    <w:rsid w:val="00C56389"/>
    <w:rsid w:val="00C57378"/>
    <w:rsid w:val="00C610B7"/>
    <w:rsid w:val="00C700F2"/>
    <w:rsid w:val="00C86C3B"/>
    <w:rsid w:val="00C86DF6"/>
    <w:rsid w:val="00C90B71"/>
    <w:rsid w:val="00C92F1C"/>
    <w:rsid w:val="00CA1A6B"/>
    <w:rsid w:val="00CB3930"/>
    <w:rsid w:val="00CB5D38"/>
    <w:rsid w:val="00CC7A85"/>
    <w:rsid w:val="00CD4846"/>
    <w:rsid w:val="00CE2B62"/>
    <w:rsid w:val="00CE5AFC"/>
    <w:rsid w:val="00CF3002"/>
    <w:rsid w:val="00CF65CD"/>
    <w:rsid w:val="00D15B8A"/>
    <w:rsid w:val="00D17B16"/>
    <w:rsid w:val="00D26B74"/>
    <w:rsid w:val="00D26F28"/>
    <w:rsid w:val="00D276D5"/>
    <w:rsid w:val="00D30A18"/>
    <w:rsid w:val="00D36335"/>
    <w:rsid w:val="00D547D0"/>
    <w:rsid w:val="00D56719"/>
    <w:rsid w:val="00D574E1"/>
    <w:rsid w:val="00D62F6F"/>
    <w:rsid w:val="00D66C17"/>
    <w:rsid w:val="00D67D9E"/>
    <w:rsid w:val="00D74E79"/>
    <w:rsid w:val="00D841ED"/>
    <w:rsid w:val="00D847D5"/>
    <w:rsid w:val="00D8715C"/>
    <w:rsid w:val="00D87ED6"/>
    <w:rsid w:val="00D952CA"/>
    <w:rsid w:val="00DA1770"/>
    <w:rsid w:val="00DA6BE8"/>
    <w:rsid w:val="00DA7D09"/>
    <w:rsid w:val="00DB491C"/>
    <w:rsid w:val="00DB64FD"/>
    <w:rsid w:val="00DB678B"/>
    <w:rsid w:val="00DB76CD"/>
    <w:rsid w:val="00DC2343"/>
    <w:rsid w:val="00DC4A1B"/>
    <w:rsid w:val="00DC549E"/>
    <w:rsid w:val="00DD20C9"/>
    <w:rsid w:val="00DD72F0"/>
    <w:rsid w:val="00DF04F7"/>
    <w:rsid w:val="00DF19AB"/>
    <w:rsid w:val="00DF1CD7"/>
    <w:rsid w:val="00E053E1"/>
    <w:rsid w:val="00E06B9D"/>
    <w:rsid w:val="00E31747"/>
    <w:rsid w:val="00E45520"/>
    <w:rsid w:val="00E54A05"/>
    <w:rsid w:val="00E66CB2"/>
    <w:rsid w:val="00E8161F"/>
    <w:rsid w:val="00E825A8"/>
    <w:rsid w:val="00E8439A"/>
    <w:rsid w:val="00E84AF8"/>
    <w:rsid w:val="00E97C3E"/>
    <w:rsid w:val="00EA0ABC"/>
    <w:rsid w:val="00EA13CA"/>
    <w:rsid w:val="00EA4416"/>
    <w:rsid w:val="00EA46D8"/>
    <w:rsid w:val="00EA71BF"/>
    <w:rsid w:val="00EB3F38"/>
    <w:rsid w:val="00EB5EA1"/>
    <w:rsid w:val="00ED5833"/>
    <w:rsid w:val="00EE3859"/>
    <w:rsid w:val="00EF5ABF"/>
    <w:rsid w:val="00EF6AD9"/>
    <w:rsid w:val="00F05C47"/>
    <w:rsid w:val="00F108E6"/>
    <w:rsid w:val="00F10D1D"/>
    <w:rsid w:val="00F12CED"/>
    <w:rsid w:val="00F1481F"/>
    <w:rsid w:val="00F172B7"/>
    <w:rsid w:val="00F20820"/>
    <w:rsid w:val="00F42CED"/>
    <w:rsid w:val="00F4597E"/>
    <w:rsid w:val="00F5159A"/>
    <w:rsid w:val="00F54C62"/>
    <w:rsid w:val="00F56B74"/>
    <w:rsid w:val="00F613B6"/>
    <w:rsid w:val="00F62E0F"/>
    <w:rsid w:val="00F70600"/>
    <w:rsid w:val="00F82689"/>
    <w:rsid w:val="00F96CFF"/>
    <w:rsid w:val="00FA28ED"/>
    <w:rsid w:val="00FA490D"/>
    <w:rsid w:val="00FA70D7"/>
    <w:rsid w:val="00FB504A"/>
    <w:rsid w:val="00FC405F"/>
    <w:rsid w:val="00FC472D"/>
    <w:rsid w:val="00FC5793"/>
    <w:rsid w:val="00FD1B28"/>
    <w:rsid w:val="00FE2AE7"/>
    <w:rsid w:val="00FE2E7A"/>
    <w:rsid w:val="00FF60A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9C17E"/>
  <w15:docId w15:val="{140DB7F1-9D29-41A7-8D30-FEAF38E3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BE130F"/>
    <w:pPr>
      <w:jc w:val="right"/>
    </w:pPr>
    <w:rPr>
      <w:rFonts w:ascii="Century" w:eastAsia="ＭＳ 明朝" w:hAnsi="Century" w:cs="Times New Roman"/>
      <w:b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BE130F"/>
    <w:rPr>
      <w:rFonts w:ascii="Century" w:eastAsia="ＭＳ 明朝" w:hAnsi="Century" w:cs="Times New Roman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2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A58"/>
  </w:style>
  <w:style w:type="paragraph" w:styleId="a8">
    <w:name w:val="footer"/>
    <w:basedOn w:val="a"/>
    <w:link w:val="a9"/>
    <w:uiPriority w:val="99"/>
    <w:unhideWhenUsed/>
    <w:rsid w:val="006C2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A58"/>
  </w:style>
  <w:style w:type="table" w:customStyle="1" w:styleId="TableNormal">
    <w:name w:val="Table Normal"/>
    <w:uiPriority w:val="2"/>
    <w:semiHidden/>
    <w:unhideWhenUsed/>
    <w:qFormat/>
    <w:rsid w:val="004765FA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65F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651FE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1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3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63A-3E0F-406C-9E88-DA9A8A5F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梅村　充之</dc:creator>
  <cp:lastModifiedBy>G_SOUMU</cp:lastModifiedBy>
  <cp:revision>7</cp:revision>
  <cp:lastPrinted>2025-08-20T08:49:00Z</cp:lastPrinted>
  <dcterms:created xsi:type="dcterms:W3CDTF">2021-06-17T01:25:00Z</dcterms:created>
  <dcterms:modified xsi:type="dcterms:W3CDTF">2025-08-21T05:45:00Z</dcterms:modified>
</cp:coreProperties>
</file>